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CDAD" w14:textId="32BBCE27" w:rsidR="004D6C63" w:rsidRDefault="00255BA5" w:rsidP="00056E70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lorysta </w:t>
      </w:r>
      <w:proofErr w:type="spellStart"/>
      <w:r>
        <w:rPr>
          <w:b/>
          <w:bCs/>
          <w:color w:val="000000" w:themeColor="text1"/>
        </w:rPr>
        <w:t>sem</w:t>
      </w:r>
      <w:proofErr w:type="spellEnd"/>
      <w:r>
        <w:rPr>
          <w:b/>
          <w:bCs/>
          <w:color w:val="000000" w:themeColor="text1"/>
        </w:rPr>
        <w:t>. II</w:t>
      </w:r>
    </w:p>
    <w:p w14:paraId="64C8F22A" w14:textId="2C96DA07" w:rsidR="00255BA5" w:rsidRDefault="00255BA5" w:rsidP="00750491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1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45"/>
        <w:gridCol w:w="714"/>
        <w:gridCol w:w="6"/>
      </w:tblGrid>
      <w:tr w:rsidR="007D728E" w14:paraId="13A590E7" w14:textId="77777777" w:rsidTr="00CA5962">
        <w:trPr>
          <w:gridAfter w:val="1"/>
          <w:wAfter w:w="6" w:type="dxa"/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CA5962">
        <w:trPr>
          <w:gridAfter w:val="1"/>
          <w:wAfter w:w="6" w:type="dxa"/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56F93" w:rsidRPr="00956F93" w14:paraId="6CC9055A" w14:textId="77777777" w:rsidTr="00464B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2DE235A3" w14:textId="10181979" w:rsidR="00721815" w:rsidRPr="004C0E1A" w:rsidRDefault="004D6C63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9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A307B2A" w14:textId="544336BC" w:rsidR="00721815" w:rsidRPr="00956F93" w:rsidRDefault="00956F9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0F1E901" w14:textId="20E84B3E" w:rsidR="00721815" w:rsidRPr="00956F93" w:rsidRDefault="00956F9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B8490AC" w14:textId="046B2D8B" w:rsidR="00721815" w:rsidRPr="00956F93" w:rsidRDefault="00956F9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7AEF100" w14:textId="18E6C35E" w:rsidR="00721815" w:rsidRPr="00956F93" w:rsidRDefault="00956F9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D6050A9" w14:textId="5948A45A" w:rsidR="00721815" w:rsidRPr="00956F93" w:rsidRDefault="00956F9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3E0E" w14:textId="0CF33923" w:rsidR="00721815" w:rsidRPr="00956F93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970D" w14:textId="61080D4D" w:rsidR="00721815" w:rsidRPr="00956F93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79C9" w14:textId="3654748D" w:rsidR="00721815" w:rsidRPr="00956F93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C001" w14:textId="5313B6B1" w:rsidR="00721815" w:rsidRPr="00956F93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B1BD" w14:textId="38B6ACE6" w:rsidR="00721815" w:rsidRPr="00956F93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585" w14:textId="36215B41" w:rsidR="00721815" w:rsidRPr="00956F93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04E1" w14:textId="0374E27C" w:rsidR="00721815" w:rsidRPr="00956F93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CC4186" w:rsidRPr="00956F93" w14:paraId="507B68C5" w14:textId="77777777" w:rsidTr="00CC4186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018FE6D5" w14:textId="1E68EFA1" w:rsidR="00CC4186" w:rsidRPr="00427434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24.09.20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2C42" w14:textId="592A3DC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A045" w14:textId="32614895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3032" w14:textId="41569A1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EE67" w14:textId="3D9CBEF5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CDCA" w14:textId="46C6399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2CBF8F" w14:textId="0E3C20C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BDB07D" w14:textId="33C1C556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284F3B" w14:textId="2BBC4EAF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74372C" w14:textId="72234C4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753C75" w14:textId="4F31AB7D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2FCE" w14:textId="3BDF0EF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C528" w14:textId="58C2951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</w:tr>
      <w:tr w:rsidR="00CC4186" w:rsidRPr="00956F93" w14:paraId="2787F0C1" w14:textId="77777777" w:rsidTr="00870CF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438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05D300D6" w14:textId="07483B96" w:rsidR="00CC4186" w:rsidRPr="00427434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7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3D34F" w14:textId="1D855AE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E2EB3" w14:textId="1FFC1952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28149" w14:textId="25641F6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6BBE4" w14:textId="0D1495BF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2E2A9" w14:textId="69C17B2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3626" w14:textId="3CD3CDCA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6037F4" w14:textId="3A9ADA8A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4F77E9" w14:textId="69A15D4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B8118A" w14:textId="677BF9A5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85CA8D" w14:textId="1BB551B9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B860F6" w14:textId="2918D7A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6C79C2" w14:textId="3240B455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</w:tr>
      <w:tr w:rsidR="00CC4186" w:rsidRPr="00956F93" w14:paraId="7976FE47" w14:textId="77777777" w:rsidTr="00464B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BD775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D0773F3" w14:textId="3400F5B8" w:rsidR="00CC4186" w:rsidRPr="004D6C63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8.10.2023 </w:t>
            </w:r>
            <w:r w:rsidRPr="00956F93">
              <w:rPr>
                <w:b/>
                <w:bCs/>
                <w:sz w:val="14"/>
                <w:szCs w:val="14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F826D7" w14:textId="326D829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F6DFCC" w14:textId="2E370AAF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F458D9" w14:textId="10A1A7C8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013819" w14:textId="24AE4CB8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D20AEC" w14:textId="4DC1F700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F9D2AE" w14:textId="43A32F2A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1439FA" w14:textId="09828128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00DA5A" w14:textId="4676B738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4BC580D1" w14:textId="74F66696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72EBAEC2" w14:textId="125E384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C4AB3" w14:textId="6BBB911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A98A" w14:textId="7777777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</w:tr>
      <w:tr w:rsidR="00CC4186" w:rsidRPr="00956F93" w14:paraId="52C075CD" w14:textId="77777777" w:rsidTr="00464B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BC7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6E7BB706" w14:textId="252D4D6E" w:rsidR="00CC4186" w:rsidRPr="00CA5962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B295DF0" w14:textId="74727D1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D05844D" w14:textId="00A61E0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7B135B7" w14:textId="7F7C5DE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466B313" w14:textId="33F54E1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2F0DB02" w14:textId="60B4E1F0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EC645" w14:textId="14C2F3C2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5082" w14:textId="0289CFCA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666A" w14:textId="257487C8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CC86" w14:textId="5013DF90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E640" w14:textId="4697FEB9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2095" w14:textId="67BFDD4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CD5E" w14:textId="467A9556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</w:tr>
      <w:tr w:rsidR="00CC4186" w:rsidRPr="00956F93" w14:paraId="2F6E502A" w14:textId="77777777" w:rsidTr="00464B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40D9E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E7E6E6" w:themeFill="background2"/>
          </w:tcPr>
          <w:p w14:paraId="3B0256FF" w14:textId="79C8D8C0" w:rsidR="00CC4186" w:rsidRPr="00CA5962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2.10.2023    </w:t>
            </w:r>
            <w:r w:rsidRPr="00956F93">
              <w:rPr>
                <w:b/>
                <w:bCs/>
                <w:sz w:val="14"/>
                <w:szCs w:val="14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04CC0" w14:textId="496F1310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D52F7" w14:textId="088EAE9F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4B92E" w14:textId="431867E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0DF52" w14:textId="7872A798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41CD0" w14:textId="174CA71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311B" w14:textId="2FD7C8D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728E9C" w14:textId="02680A8D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D5BA2E" w14:textId="02CB446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5469CD" w14:textId="2B6DF0CD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6BB750" w14:textId="400FA2CD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6449BC" w14:textId="247FE84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6D8AB0" w14:textId="082264AE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</w:tr>
      <w:tr w:rsidR="00CC4186" w:rsidRPr="00956F93" w14:paraId="2CCFEE34" w14:textId="77777777" w:rsidTr="00A96AF5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703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74D8EF0E" w14:textId="5763FB06" w:rsidR="00CC4186" w:rsidRPr="00CA5962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11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7E6F8" w14:textId="7CA4110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48DBC" w14:textId="3D2DA83C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E56BD" w14:textId="1B9BE149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26AA7" w14:textId="461E7F0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241EA" w14:textId="1AFC947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377F28" w14:textId="52F4E6AE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15F082" w14:textId="52A363F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86FF1" w14:textId="613DEE9D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AB1352" w14:textId="1FF7E39D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10EF0E" w14:textId="03E3CB1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AFC3C0" w14:textId="54F1F429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F58A84" w14:textId="6130B072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</w:tr>
      <w:tr w:rsidR="00CC4186" w:rsidRPr="00956F93" w14:paraId="138D3187" w14:textId="77777777" w:rsidTr="00116BC6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20B4B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  <w:shd w:val="clear" w:color="auto" w:fill="E7E6E6" w:themeFill="background2"/>
          </w:tcPr>
          <w:p w14:paraId="24836339" w14:textId="339AB880" w:rsidR="00CC4186" w:rsidRPr="00CA5962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5.11.2023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824F7B" w14:textId="4D506606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30105B" w14:textId="2066D0F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F03166" w14:textId="562396F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3F4B0" w14:textId="2E62E662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EEED96" w14:textId="232D0BF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1D71D4" w14:textId="12314F8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A49FCB" w14:textId="1FB82A85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92F70D" w14:textId="7743E4D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781C926C" w14:textId="481B2189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3E3B" w14:textId="1C1772FC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24729" w14:textId="114D3E56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AEC2" w14:textId="7777777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</w:tr>
      <w:tr w:rsidR="00CC4186" w:rsidRPr="00956F93" w14:paraId="2927DAE0" w14:textId="77777777" w:rsidTr="00464B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4D9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2D04C858" w14:textId="0BA20DD0" w:rsidR="00CC4186" w:rsidRPr="00CA5962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11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B1BD" w14:textId="5E8D829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5B00" w14:textId="3C63DFCD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09CF" w14:textId="298A5ECE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18DF" w14:textId="34512F25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1893" w14:textId="6E6BB02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9905" w14:textId="5BC9F93E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8B1196" w14:textId="4582431C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E66E1" w14:textId="15689EE0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2DB934" w14:textId="69A3B676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26D636" w14:textId="489BCAD2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F492AE" w14:textId="1BC0C118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AC1ED7" w14:textId="4CBC7149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</w:tr>
      <w:tr w:rsidR="00CC4186" w:rsidRPr="00956F93" w14:paraId="7D33E22E" w14:textId="77777777" w:rsidTr="00095B52">
        <w:trPr>
          <w:gridAfter w:val="1"/>
          <w:wAfter w:w="6" w:type="dxa"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0482C3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  <w:shd w:val="clear" w:color="auto" w:fill="E7E6E6" w:themeFill="background2"/>
          </w:tcPr>
          <w:p w14:paraId="127694BB" w14:textId="57C1B0F5" w:rsidR="00CC4186" w:rsidRPr="00B01411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.11.2023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348DF7" w14:textId="78391EBF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373A3B" w14:textId="157C6A6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C1F327" w14:textId="72AC3C9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99F39E" w14:textId="4E77F53C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239CB5" w14:textId="270BD705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F3FC150" w14:textId="3DA35E7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E81A0A" w14:textId="093BC502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23BD4C4" w14:textId="0F1B7E6D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E2297" w14:textId="2F3E986C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1EE51" w14:textId="0F6A3FE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0962F" w14:textId="7A2149A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E4D2F" w14:textId="6A130D8A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</w:tr>
      <w:tr w:rsidR="00CC4186" w:rsidRPr="00956F93" w14:paraId="4FE98236" w14:textId="77777777" w:rsidTr="00464B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44F" w14:textId="248B4621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14:paraId="696E1C99" w14:textId="7EB681C6" w:rsidR="00CC4186" w:rsidRPr="00CA5962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FEA9" w14:textId="1E41C7C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7482" w14:textId="1F7D200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7445" w14:textId="744BEAD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5B21" w14:textId="6244610C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AF38" w14:textId="1803BBB2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D3F4" w14:textId="34DCDC7F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E4A24F6" w14:textId="7EABE89F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78CBCF" w14:textId="240810A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2F80E3" w14:textId="647397EE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70899D" w14:textId="4198675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5C1D56" w14:textId="0EC070CF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DE22CA" w14:textId="07B47BA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</w:tr>
      <w:tr w:rsidR="00CC4186" w:rsidRPr="00956F93" w14:paraId="4F8D1198" w14:textId="77777777" w:rsidTr="00464B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3541DC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shd w:val="clear" w:color="auto" w:fill="E7E6E6" w:themeFill="background2"/>
          </w:tcPr>
          <w:p w14:paraId="6E31BA0B" w14:textId="2C21EECA" w:rsidR="00CC4186" w:rsidRPr="007E619E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2984" w14:textId="395E95D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67A0" w14:textId="0634F9C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2138" w14:textId="3233BF0C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2EBE" w14:textId="0BC8D22D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2137" w14:textId="5BE2183D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40DEC" w14:textId="05C43D6E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C719DC" w14:textId="4ADFE0EE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37E1F7" w14:textId="09C4EEB8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4A0CA" w14:textId="6306BDA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939FB" w14:textId="14A7252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32086E" w14:textId="4AAF41D9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7A5148" w14:textId="407DED49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</w:tr>
      <w:tr w:rsidR="00CC4186" w:rsidRPr="00956F93" w14:paraId="697351BF" w14:textId="77777777" w:rsidTr="00464B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45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14:paraId="29C54A48" w14:textId="537BD9B2" w:rsidR="00CC4186" w:rsidRPr="00CA5962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62B5" w14:textId="5FB5D199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7639" w14:textId="5D36B91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3295" w14:textId="17669CE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8214" w14:textId="569D96E4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0E29" w14:textId="76B28E4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0D05" w14:textId="0074EA69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FA2F4A" w14:textId="4DF4BCF6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F505BF" w14:textId="29E4921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A3E63" w14:textId="40C46F7E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68392C" w14:textId="4AF5FC08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64BB0" w14:textId="59D28EC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27EB2" w14:textId="1E87F78F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</w:tr>
      <w:tr w:rsidR="00CC4186" w:rsidRPr="00956F93" w14:paraId="566179AF" w14:textId="77777777" w:rsidTr="00056E7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3F97C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  <w:shd w:val="clear" w:color="auto" w:fill="E7E6E6" w:themeFill="background2"/>
          </w:tcPr>
          <w:p w14:paraId="7A63704F" w14:textId="48A13300" w:rsidR="00CC4186" w:rsidRPr="00CA5962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D88ED8" w14:textId="4EB431B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ECDB7F" w14:textId="71E326E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AD679C" w14:textId="3258FA7C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96CA8A8" w14:textId="1A8E3D4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8F1ED4" w14:textId="5DD21C58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9E9723" w14:textId="60963B5A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F7AD" w14:textId="387CFCCD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7926" w14:textId="02CBA90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E5D5A" w14:textId="6CE5D070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02887" w14:textId="2542FDFF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F8CEB" w14:textId="34234F6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1752" w14:textId="7777777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</w:tr>
      <w:tr w:rsidR="00CC4186" w:rsidRPr="00956F93" w14:paraId="587331D0" w14:textId="77777777" w:rsidTr="00464B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0B1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14:paraId="4208CF70" w14:textId="699A9026" w:rsidR="00CC4186" w:rsidRPr="00CA5962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AD0A7" w14:textId="096B2FA2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F3961F" w14:textId="700F126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D2FBFA" w14:textId="0D429866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19820E" w14:textId="4EDD288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9F43EE" w14:textId="09BABE80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FDCA11" w14:textId="5C2AECC5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C864" w14:textId="5F250099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727A" w14:textId="2994CD3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9D78" w14:textId="4C90A1F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D4D8" w14:textId="63A1B640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2A8D" w14:textId="4DD9A052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3306" w14:textId="30E85949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</w:tr>
      <w:tr w:rsidR="00CC4186" w:rsidRPr="00956F93" w14:paraId="4EEE3E95" w14:textId="77777777" w:rsidTr="00056E7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AE116" w14:textId="77777777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  <w:shd w:val="clear" w:color="auto" w:fill="E7E6E6" w:themeFill="background2"/>
          </w:tcPr>
          <w:p w14:paraId="3FABDD51" w14:textId="2A2623FC" w:rsidR="00CC4186" w:rsidRPr="00427434" w:rsidRDefault="00CC4186" w:rsidP="00CC41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375B" w14:textId="2C1C3B8C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6A1C" w14:textId="76440FBA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9C06" w14:textId="7FA84AA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6295" w14:textId="4BEA8976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9DC9" w14:textId="63A855A5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EF94" w14:textId="6C7BC7AE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9C625" w14:textId="3C24DC2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838149" w14:textId="5A33675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03B37F" w14:textId="011053C5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09F124" w14:textId="6A6A53E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74E266" w14:textId="0C21ACA0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1E213E" w14:textId="02E81DB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</w:tr>
      <w:tr w:rsidR="00CC4186" w:rsidRPr="004D6C63" w14:paraId="2AF7F07E" w14:textId="175967DC" w:rsidTr="00056E7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CA9" w14:textId="4ABDA2AD" w:rsidR="00CC4186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9" w:type="dxa"/>
          </w:tcPr>
          <w:p w14:paraId="06264C9F" w14:textId="3F436D0C" w:rsidR="00CC4186" w:rsidRPr="00427434" w:rsidRDefault="00CC4186" w:rsidP="00CC4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19E0" w14:textId="4F65438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5D00" w14:textId="246B9CA6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8C70" w14:textId="23BA21EA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6A73" w14:textId="6833BBD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755F" w14:textId="7241FA7F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B52D" w14:textId="1713C96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D35F9" w14:textId="6CC48D10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C54E5" w14:textId="4B648E0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119AF3" w14:textId="6BA8AB7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2723A3C" w14:textId="0F7F8BE2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310776" w14:textId="2B2603D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F21E44" w14:textId="6C6E256C" w:rsidR="00CC4186" w:rsidRPr="00956F93" w:rsidRDefault="00CC4186" w:rsidP="00CC4186">
            <w:pPr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</w:tr>
      <w:tr w:rsidR="00CC4186" w:rsidRPr="004D6C63" w14:paraId="376A5FE0" w14:textId="727FEB25" w:rsidTr="00056E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1D536" w14:textId="2736E4C6" w:rsidR="00CC4186" w:rsidRPr="00F67FC7" w:rsidRDefault="00CC4186" w:rsidP="00CC418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bCs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709" w:type="dxa"/>
            <w:shd w:val="clear" w:color="auto" w:fill="E7E6E6" w:themeFill="background2"/>
          </w:tcPr>
          <w:p w14:paraId="00ED3E61" w14:textId="47FDC86B" w:rsidR="00CC4186" w:rsidRPr="00F67FC7" w:rsidRDefault="00CC4186" w:rsidP="00CC418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1.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87EC6D6" w14:textId="6251DAC0" w:rsidR="00CC4186" w:rsidRPr="00F67FC7" w:rsidRDefault="00CC4186" w:rsidP="00CC418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ED10B" w14:textId="2DF919C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6550C" w14:textId="485DDCE6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B97879" w14:textId="53F050F3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4FAAA7" w14:textId="455E5B9C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528357" w14:textId="643BDF8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855CB3" w14:textId="67FA366C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0C6E" w14:textId="1064800B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A3CA" w14:textId="7A90E9A7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4F53" w14:textId="2460ACB2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2646" w14:textId="2BCDFA6A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46D6" w14:textId="180C6E81" w:rsidR="00CC4186" w:rsidRPr="00956F93" w:rsidRDefault="00CC4186" w:rsidP="00CC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20" w:type="dxa"/>
            <w:gridSpan w:val="2"/>
            <w:shd w:val="clear" w:color="auto" w:fill="000000" w:themeFill="text1"/>
          </w:tcPr>
          <w:p w14:paraId="306CDF7B" w14:textId="0C29044D" w:rsidR="00CC4186" w:rsidRPr="00956F93" w:rsidRDefault="00CC4186" w:rsidP="00CC418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</w:tr>
    </w:tbl>
    <w:p w14:paraId="24E3CC19" w14:textId="77777777" w:rsidR="007D728E" w:rsidRPr="0085571C" w:rsidRDefault="007D728E" w:rsidP="007D728E">
      <w:pPr>
        <w:rPr>
          <w:b/>
          <w:bCs/>
          <w:color w:val="000000" w:themeColor="text1"/>
          <w:sz w:val="12"/>
          <w:szCs w:val="12"/>
        </w:rPr>
      </w:pPr>
    </w:p>
    <w:tbl>
      <w:tblPr>
        <w:tblStyle w:val="Tabela-Siatka"/>
        <w:tblW w:w="8177" w:type="dxa"/>
        <w:tblLook w:val="04A0" w:firstRow="1" w:lastRow="0" w:firstColumn="1" w:lastColumn="0" w:noHBand="0" w:noVBand="1"/>
      </w:tblPr>
      <w:tblGrid>
        <w:gridCol w:w="657"/>
        <w:gridCol w:w="3024"/>
        <w:gridCol w:w="2322"/>
        <w:gridCol w:w="2174"/>
      </w:tblGrid>
      <w:tr w:rsidR="00464B1A" w14:paraId="1783D97A" w14:textId="77777777" w:rsidTr="00464B1A">
        <w:trPr>
          <w:trHeight w:val="230"/>
        </w:trPr>
        <w:tc>
          <w:tcPr>
            <w:tcW w:w="3681" w:type="dxa"/>
            <w:gridSpan w:val="2"/>
          </w:tcPr>
          <w:p w14:paraId="5219991F" w14:textId="77777777" w:rsidR="00464B1A" w:rsidRPr="00E814CC" w:rsidRDefault="00464B1A" w:rsidP="00CB2223">
            <w:pPr>
              <w:jc w:val="center"/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2322" w:type="dxa"/>
          </w:tcPr>
          <w:p w14:paraId="0E9E60BD" w14:textId="77777777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NAUCZYCIEL</w:t>
            </w:r>
          </w:p>
        </w:tc>
        <w:tc>
          <w:tcPr>
            <w:tcW w:w="2174" w:type="dxa"/>
          </w:tcPr>
          <w:p w14:paraId="6CF1E8FB" w14:textId="77777777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Miejsce Zajęć</w:t>
            </w:r>
          </w:p>
        </w:tc>
      </w:tr>
      <w:tr w:rsidR="00464B1A" w14:paraId="71D40D0A" w14:textId="77777777" w:rsidTr="00464B1A">
        <w:trPr>
          <w:trHeight w:val="246"/>
        </w:trPr>
        <w:tc>
          <w:tcPr>
            <w:tcW w:w="657" w:type="dxa"/>
            <w:shd w:val="clear" w:color="auto" w:fill="000000" w:themeFill="text1"/>
          </w:tcPr>
          <w:p w14:paraId="16036724" w14:textId="3345FF63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3024" w:type="dxa"/>
            <w:shd w:val="clear" w:color="auto" w:fill="000000" w:themeFill="text1"/>
          </w:tcPr>
          <w:p w14:paraId="1B988D5F" w14:textId="58277C09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Podstawy Przedsiębiorczości</w:t>
            </w:r>
          </w:p>
        </w:tc>
        <w:tc>
          <w:tcPr>
            <w:tcW w:w="2322" w:type="dxa"/>
            <w:shd w:val="clear" w:color="auto" w:fill="000000" w:themeFill="text1"/>
          </w:tcPr>
          <w:p w14:paraId="74ADDD0A" w14:textId="1C594C4B" w:rsidR="00464B1A" w:rsidRPr="00E814CC" w:rsidRDefault="00464B1A" w:rsidP="00CB2223">
            <w:pPr>
              <w:rPr>
                <w:sz w:val="16"/>
                <w:szCs w:val="16"/>
              </w:rPr>
            </w:pPr>
            <w:r w:rsidRPr="00E814CC">
              <w:rPr>
                <w:sz w:val="16"/>
                <w:szCs w:val="16"/>
              </w:rPr>
              <w:t xml:space="preserve">R. </w:t>
            </w:r>
            <w:proofErr w:type="spellStart"/>
            <w:r w:rsidRPr="00E814CC">
              <w:rPr>
                <w:sz w:val="16"/>
                <w:szCs w:val="16"/>
              </w:rPr>
              <w:t>Segda</w:t>
            </w:r>
            <w:proofErr w:type="spellEnd"/>
          </w:p>
        </w:tc>
        <w:tc>
          <w:tcPr>
            <w:tcW w:w="2174" w:type="dxa"/>
            <w:shd w:val="clear" w:color="auto" w:fill="000000" w:themeFill="text1"/>
          </w:tcPr>
          <w:p w14:paraId="4D05C7EF" w14:textId="6B31A9D4" w:rsidR="00464B1A" w:rsidRPr="00E814CC" w:rsidRDefault="00464B1A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-line</w:t>
            </w:r>
          </w:p>
        </w:tc>
      </w:tr>
      <w:tr w:rsidR="00464B1A" w14:paraId="40A0866E" w14:textId="77777777" w:rsidTr="00464B1A">
        <w:trPr>
          <w:trHeight w:val="246"/>
        </w:trPr>
        <w:tc>
          <w:tcPr>
            <w:tcW w:w="657" w:type="dxa"/>
            <w:shd w:val="clear" w:color="auto" w:fill="FFC000"/>
          </w:tcPr>
          <w:p w14:paraId="383ACD33" w14:textId="5756F130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PF</w:t>
            </w:r>
          </w:p>
        </w:tc>
        <w:tc>
          <w:tcPr>
            <w:tcW w:w="3024" w:type="dxa"/>
            <w:shd w:val="clear" w:color="auto" w:fill="FFC000"/>
          </w:tcPr>
          <w:p w14:paraId="42DEF9FD" w14:textId="765AA2BE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Podstawy florystyki</w:t>
            </w:r>
          </w:p>
        </w:tc>
        <w:tc>
          <w:tcPr>
            <w:tcW w:w="2322" w:type="dxa"/>
            <w:shd w:val="clear" w:color="auto" w:fill="FFC000"/>
          </w:tcPr>
          <w:p w14:paraId="6C47A5D9" w14:textId="4D361E53" w:rsidR="00464B1A" w:rsidRPr="00E814CC" w:rsidRDefault="00464B1A" w:rsidP="00CB2223">
            <w:pPr>
              <w:rPr>
                <w:sz w:val="16"/>
                <w:szCs w:val="16"/>
              </w:rPr>
            </w:pPr>
            <w:r w:rsidRPr="00E814CC">
              <w:rPr>
                <w:sz w:val="16"/>
                <w:szCs w:val="16"/>
              </w:rPr>
              <w:t>K. Hudzik</w:t>
            </w:r>
          </w:p>
        </w:tc>
        <w:tc>
          <w:tcPr>
            <w:tcW w:w="2174" w:type="dxa"/>
            <w:shd w:val="clear" w:color="auto" w:fill="FFC000"/>
          </w:tcPr>
          <w:p w14:paraId="13B27789" w14:textId="369676F5" w:rsidR="00464B1A" w:rsidRPr="00E814CC" w:rsidRDefault="00464B1A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464B1A" w14:paraId="57CEE5C2" w14:textId="77777777" w:rsidTr="00464B1A">
        <w:trPr>
          <w:trHeight w:val="230"/>
        </w:trPr>
        <w:tc>
          <w:tcPr>
            <w:tcW w:w="657" w:type="dxa"/>
            <w:shd w:val="clear" w:color="auto" w:fill="F2F2F2" w:themeFill="background1" w:themeFillShade="F2"/>
          </w:tcPr>
          <w:p w14:paraId="6952049F" w14:textId="2C45F924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JA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0A883FBA" w14:textId="2A90C847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Język obcy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59FDE8D5" w14:textId="5D732045" w:rsidR="00464B1A" w:rsidRPr="00E814CC" w:rsidRDefault="00464B1A" w:rsidP="00CB2223">
            <w:pPr>
              <w:rPr>
                <w:sz w:val="16"/>
                <w:szCs w:val="16"/>
              </w:rPr>
            </w:pPr>
            <w:r w:rsidRPr="00E814CC">
              <w:rPr>
                <w:sz w:val="16"/>
                <w:szCs w:val="16"/>
              </w:rPr>
              <w:t>M. Radwańska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CDA251E" w14:textId="05DF34FA" w:rsidR="00464B1A" w:rsidRPr="00E814CC" w:rsidRDefault="00464B1A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-line</w:t>
            </w:r>
          </w:p>
        </w:tc>
      </w:tr>
      <w:tr w:rsidR="00464B1A" w14:paraId="46DC081E" w14:textId="77777777" w:rsidTr="00464B1A">
        <w:trPr>
          <w:trHeight w:val="230"/>
        </w:trPr>
        <w:tc>
          <w:tcPr>
            <w:tcW w:w="657" w:type="dxa"/>
            <w:shd w:val="clear" w:color="auto" w:fill="FF33CC"/>
          </w:tcPr>
          <w:p w14:paraId="3751390A" w14:textId="2B7F7C09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3024" w:type="dxa"/>
            <w:shd w:val="clear" w:color="auto" w:fill="FF33CC"/>
          </w:tcPr>
          <w:p w14:paraId="42060E3F" w14:textId="1A5A0E34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Organizacja pracy małych zespołów</w:t>
            </w:r>
          </w:p>
        </w:tc>
        <w:tc>
          <w:tcPr>
            <w:tcW w:w="2322" w:type="dxa"/>
            <w:shd w:val="clear" w:color="auto" w:fill="FF33CC"/>
          </w:tcPr>
          <w:p w14:paraId="03B90136" w14:textId="53384329" w:rsidR="00464B1A" w:rsidRPr="00E814CC" w:rsidRDefault="00464B1A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 Kowalczyk</w:t>
            </w:r>
          </w:p>
        </w:tc>
        <w:tc>
          <w:tcPr>
            <w:tcW w:w="2174" w:type="dxa"/>
            <w:shd w:val="clear" w:color="auto" w:fill="FF33CC"/>
          </w:tcPr>
          <w:p w14:paraId="6B701B81" w14:textId="528A293E" w:rsidR="00464B1A" w:rsidRPr="00E814CC" w:rsidRDefault="00464B1A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464B1A" w14:paraId="3776E68A" w14:textId="77777777" w:rsidTr="00464B1A">
        <w:trPr>
          <w:trHeight w:val="246"/>
        </w:trPr>
        <w:tc>
          <w:tcPr>
            <w:tcW w:w="657" w:type="dxa"/>
            <w:shd w:val="clear" w:color="auto" w:fill="4472C4" w:themeFill="accent1"/>
          </w:tcPr>
          <w:p w14:paraId="0230423D" w14:textId="735101BE" w:rsidR="00464B1A" w:rsidRPr="00E814CC" w:rsidRDefault="00464B1A" w:rsidP="00E32D3E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SF</w:t>
            </w:r>
          </w:p>
        </w:tc>
        <w:tc>
          <w:tcPr>
            <w:tcW w:w="3024" w:type="dxa"/>
            <w:shd w:val="clear" w:color="auto" w:fill="4472C4" w:themeFill="accent1"/>
          </w:tcPr>
          <w:p w14:paraId="1069E1C0" w14:textId="6A192F86" w:rsidR="00464B1A" w:rsidRPr="00E814CC" w:rsidRDefault="00464B1A" w:rsidP="00E32D3E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 xml:space="preserve">Stylizacje florystyczne </w:t>
            </w:r>
          </w:p>
        </w:tc>
        <w:tc>
          <w:tcPr>
            <w:tcW w:w="2322" w:type="dxa"/>
            <w:shd w:val="clear" w:color="auto" w:fill="4472C4" w:themeFill="accent1"/>
          </w:tcPr>
          <w:p w14:paraId="0D6F825A" w14:textId="5326D4B2" w:rsidR="00464B1A" w:rsidRPr="00E814CC" w:rsidRDefault="00464B1A" w:rsidP="00E32D3E">
            <w:pPr>
              <w:rPr>
                <w:sz w:val="16"/>
                <w:szCs w:val="16"/>
              </w:rPr>
            </w:pPr>
            <w:r w:rsidRPr="00E814CC">
              <w:rPr>
                <w:sz w:val="16"/>
                <w:szCs w:val="16"/>
              </w:rPr>
              <w:t>K. Hudzik</w:t>
            </w:r>
          </w:p>
        </w:tc>
        <w:tc>
          <w:tcPr>
            <w:tcW w:w="2174" w:type="dxa"/>
            <w:shd w:val="clear" w:color="auto" w:fill="4472C4" w:themeFill="accent1"/>
          </w:tcPr>
          <w:p w14:paraId="09E87FAE" w14:textId="195D1F18" w:rsidR="00464B1A" w:rsidRPr="00E814CC" w:rsidRDefault="00464B1A" w:rsidP="00E32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464B1A" w14:paraId="2B5753F3" w14:textId="77777777" w:rsidTr="00464B1A">
        <w:trPr>
          <w:trHeight w:val="230"/>
        </w:trPr>
        <w:tc>
          <w:tcPr>
            <w:tcW w:w="657" w:type="dxa"/>
            <w:shd w:val="clear" w:color="auto" w:fill="92D050"/>
          </w:tcPr>
          <w:p w14:paraId="67771C0A" w14:textId="77B4EDB2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14CC">
              <w:rPr>
                <w:b/>
                <w:bCs/>
                <w:sz w:val="16"/>
                <w:szCs w:val="16"/>
              </w:rPr>
              <w:t>PKFp</w:t>
            </w:r>
            <w:proofErr w:type="spellEnd"/>
          </w:p>
        </w:tc>
        <w:tc>
          <w:tcPr>
            <w:tcW w:w="3024" w:type="dxa"/>
            <w:shd w:val="clear" w:color="auto" w:fill="92D050"/>
          </w:tcPr>
          <w:p w14:paraId="5F7B98A7" w14:textId="76645D41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Projektowanie kompozycji florystycznych</w:t>
            </w:r>
          </w:p>
        </w:tc>
        <w:tc>
          <w:tcPr>
            <w:tcW w:w="2322" w:type="dxa"/>
            <w:shd w:val="clear" w:color="auto" w:fill="92D050"/>
          </w:tcPr>
          <w:p w14:paraId="380B91E3" w14:textId="4FDC358D" w:rsidR="00464B1A" w:rsidRPr="00E814CC" w:rsidRDefault="00464B1A" w:rsidP="00CB2223">
            <w:pPr>
              <w:rPr>
                <w:sz w:val="16"/>
                <w:szCs w:val="16"/>
              </w:rPr>
            </w:pPr>
            <w:r w:rsidRPr="00E814CC">
              <w:rPr>
                <w:sz w:val="16"/>
                <w:szCs w:val="16"/>
              </w:rPr>
              <w:t>K. Hudzik</w:t>
            </w:r>
          </w:p>
        </w:tc>
        <w:tc>
          <w:tcPr>
            <w:tcW w:w="2174" w:type="dxa"/>
            <w:shd w:val="clear" w:color="auto" w:fill="92D050"/>
          </w:tcPr>
          <w:p w14:paraId="2EE892DF" w14:textId="247EA0F4" w:rsidR="00464B1A" w:rsidRPr="00E814CC" w:rsidRDefault="00464B1A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464B1A" w14:paraId="3832C5E9" w14:textId="77777777" w:rsidTr="00464B1A">
        <w:trPr>
          <w:trHeight w:val="156"/>
        </w:trPr>
        <w:tc>
          <w:tcPr>
            <w:tcW w:w="657" w:type="dxa"/>
            <w:shd w:val="clear" w:color="auto" w:fill="00B050"/>
          </w:tcPr>
          <w:p w14:paraId="503C4A13" w14:textId="43B4F987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14CC">
              <w:rPr>
                <w:b/>
                <w:bCs/>
                <w:sz w:val="16"/>
                <w:szCs w:val="16"/>
              </w:rPr>
              <w:t>WKFp</w:t>
            </w:r>
            <w:proofErr w:type="spellEnd"/>
          </w:p>
        </w:tc>
        <w:tc>
          <w:tcPr>
            <w:tcW w:w="3024" w:type="dxa"/>
            <w:shd w:val="clear" w:color="auto" w:fill="00B050"/>
          </w:tcPr>
          <w:p w14:paraId="33F2889B" w14:textId="3F64CD80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Wykonywanie kompozycji florystycznych</w:t>
            </w:r>
          </w:p>
        </w:tc>
        <w:tc>
          <w:tcPr>
            <w:tcW w:w="2322" w:type="dxa"/>
            <w:shd w:val="clear" w:color="auto" w:fill="00B050"/>
          </w:tcPr>
          <w:p w14:paraId="1E4E99C5" w14:textId="3611CFBD" w:rsidR="00464B1A" w:rsidRPr="00E814CC" w:rsidRDefault="00464B1A" w:rsidP="00CB2223">
            <w:pPr>
              <w:rPr>
                <w:sz w:val="16"/>
                <w:szCs w:val="16"/>
              </w:rPr>
            </w:pPr>
            <w:r w:rsidRPr="00E814CC">
              <w:rPr>
                <w:sz w:val="16"/>
                <w:szCs w:val="16"/>
              </w:rPr>
              <w:t>K. Hudzik</w:t>
            </w:r>
          </w:p>
        </w:tc>
        <w:tc>
          <w:tcPr>
            <w:tcW w:w="2174" w:type="dxa"/>
            <w:shd w:val="clear" w:color="auto" w:fill="00B050"/>
          </w:tcPr>
          <w:p w14:paraId="486DD28A" w14:textId="28F18430" w:rsidR="00464B1A" w:rsidRPr="00E814CC" w:rsidRDefault="00464B1A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464B1A" w14:paraId="0DB400B3" w14:textId="77777777" w:rsidTr="00464B1A">
        <w:trPr>
          <w:trHeight w:val="7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F43F4" w14:textId="77A7AB41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14CC">
              <w:rPr>
                <w:b/>
                <w:bCs/>
                <w:sz w:val="16"/>
                <w:szCs w:val="16"/>
              </w:rPr>
              <w:t>PSFp</w:t>
            </w:r>
            <w:proofErr w:type="spellEnd"/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A5FC" w14:textId="5B10467E" w:rsidR="00464B1A" w:rsidRPr="00E814CC" w:rsidRDefault="00464B1A" w:rsidP="00CB2223">
            <w:pPr>
              <w:rPr>
                <w:b/>
                <w:bCs/>
                <w:sz w:val="16"/>
                <w:szCs w:val="16"/>
              </w:rPr>
            </w:pPr>
            <w:r w:rsidRPr="00E814CC">
              <w:rPr>
                <w:b/>
                <w:bCs/>
                <w:sz w:val="16"/>
                <w:szCs w:val="16"/>
              </w:rPr>
              <w:t>Pracownia stylizacji florystycznych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C57793" w14:textId="61F1FBA3" w:rsidR="00464B1A" w:rsidRPr="00E814CC" w:rsidRDefault="00464B1A" w:rsidP="00CB2223">
            <w:pPr>
              <w:rPr>
                <w:sz w:val="16"/>
                <w:szCs w:val="16"/>
              </w:rPr>
            </w:pPr>
            <w:r w:rsidRPr="00E814CC">
              <w:rPr>
                <w:sz w:val="16"/>
                <w:szCs w:val="16"/>
              </w:rPr>
              <w:t>K. Hudzik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92097" w14:textId="5468ED38" w:rsidR="00464B1A" w:rsidRPr="00E814CC" w:rsidRDefault="00464B1A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</w:tbl>
    <w:p w14:paraId="2E0037E5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E41B" w14:textId="77777777" w:rsidR="00AB2BC4" w:rsidRDefault="00AB2BC4" w:rsidP="004C0E1A">
      <w:pPr>
        <w:spacing w:after="0" w:line="240" w:lineRule="auto"/>
      </w:pPr>
      <w:r>
        <w:separator/>
      </w:r>
    </w:p>
  </w:endnote>
  <w:endnote w:type="continuationSeparator" w:id="0">
    <w:p w14:paraId="17E12E5E" w14:textId="77777777" w:rsidR="00AB2BC4" w:rsidRDefault="00AB2BC4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12BF" w14:textId="77777777" w:rsidR="00AB2BC4" w:rsidRDefault="00AB2BC4" w:rsidP="004C0E1A">
      <w:pPr>
        <w:spacing w:after="0" w:line="240" w:lineRule="auto"/>
      </w:pPr>
      <w:r>
        <w:separator/>
      </w:r>
    </w:p>
  </w:footnote>
  <w:footnote w:type="continuationSeparator" w:id="0">
    <w:p w14:paraId="07E13E88" w14:textId="77777777" w:rsidR="00AB2BC4" w:rsidRDefault="00AB2BC4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2B3B"/>
    <w:rsid w:val="000139D5"/>
    <w:rsid w:val="00056E70"/>
    <w:rsid w:val="000719A8"/>
    <w:rsid w:val="0007301D"/>
    <w:rsid w:val="000919CC"/>
    <w:rsid w:val="000A2721"/>
    <w:rsid w:val="000C3F1D"/>
    <w:rsid w:val="00101845"/>
    <w:rsid w:val="00111991"/>
    <w:rsid w:val="001E7C47"/>
    <w:rsid w:val="00222C8F"/>
    <w:rsid w:val="00255BA5"/>
    <w:rsid w:val="002F743C"/>
    <w:rsid w:val="00307531"/>
    <w:rsid w:val="00307AA7"/>
    <w:rsid w:val="003150A3"/>
    <w:rsid w:val="00377607"/>
    <w:rsid w:val="003C1193"/>
    <w:rsid w:val="003E1DD5"/>
    <w:rsid w:val="003E6C35"/>
    <w:rsid w:val="00410806"/>
    <w:rsid w:val="00464B1A"/>
    <w:rsid w:val="004C0E1A"/>
    <w:rsid w:val="004D6C63"/>
    <w:rsid w:val="005C59F5"/>
    <w:rsid w:val="0060435F"/>
    <w:rsid w:val="00660E50"/>
    <w:rsid w:val="00664C8D"/>
    <w:rsid w:val="0069436A"/>
    <w:rsid w:val="0070688E"/>
    <w:rsid w:val="00713B75"/>
    <w:rsid w:val="00721815"/>
    <w:rsid w:val="00750491"/>
    <w:rsid w:val="00767E43"/>
    <w:rsid w:val="007A670F"/>
    <w:rsid w:val="007D1839"/>
    <w:rsid w:val="007D728E"/>
    <w:rsid w:val="007E619E"/>
    <w:rsid w:val="00805824"/>
    <w:rsid w:val="0085416E"/>
    <w:rsid w:val="0085571C"/>
    <w:rsid w:val="00884FA3"/>
    <w:rsid w:val="008971BB"/>
    <w:rsid w:val="008F2CD9"/>
    <w:rsid w:val="00926BE9"/>
    <w:rsid w:val="00953887"/>
    <w:rsid w:val="00956F93"/>
    <w:rsid w:val="00A0597F"/>
    <w:rsid w:val="00A17126"/>
    <w:rsid w:val="00A72553"/>
    <w:rsid w:val="00AB2BC4"/>
    <w:rsid w:val="00AB4F2A"/>
    <w:rsid w:val="00AC119E"/>
    <w:rsid w:val="00AD11BE"/>
    <w:rsid w:val="00AE5E39"/>
    <w:rsid w:val="00B01411"/>
    <w:rsid w:val="00B55EDA"/>
    <w:rsid w:val="00B57E85"/>
    <w:rsid w:val="00B910EB"/>
    <w:rsid w:val="00C013AE"/>
    <w:rsid w:val="00C22B2E"/>
    <w:rsid w:val="00C36902"/>
    <w:rsid w:val="00C82AA3"/>
    <w:rsid w:val="00C8397B"/>
    <w:rsid w:val="00C9682C"/>
    <w:rsid w:val="00CA2EB3"/>
    <w:rsid w:val="00CA5962"/>
    <w:rsid w:val="00CC4186"/>
    <w:rsid w:val="00D43559"/>
    <w:rsid w:val="00D617A5"/>
    <w:rsid w:val="00D94EE5"/>
    <w:rsid w:val="00DC24F2"/>
    <w:rsid w:val="00DE5CD3"/>
    <w:rsid w:val="00E12C9A"/>
    <w:rsid w:val="00E20069"/>
    <w:rsid w:val="00E21ACE"/>
    <w:rsid w:val="00E32D3E"/>
    <w:rsid w:val="00E814CC"/>
    <w:rsid w:val="00F52552"/>
    <w:rsid w:val="00F601B9"/>
    <w:rsid w:val="00F67FC7"/>
    <w:rsid w:val="00F8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Anna Wolak</cp:lastModifiedBy>
  <cp:revision>22</cp:revision>
  <cp:lastPrinted>2023-08-18T11:46:00Z</cp:lastPrinted>
  <dcterms:created xsi:type="dcterms:W3CDTF">2023-03-04T11:45:00Z</dcterms:created>
  <dcterms:modified xsi:type="dcterms:W3CDTF">2023-09-19T12:14:00Z</dcterms:modified>
</cp:coreProperties>
</file>